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B5E5B" w14:textId="77777777" w:rsidR="004C33C2" w:rsidRDefault="00D031A3" w:rsidP="007C1B9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3CAFB9AD" w14:textId="1B3E0209" w:rsidR="00D031A3" w:rsidRDefault="0075187C" w:rsidP="0075187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="0036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1A3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</w:p>
    <w:p w14:paraId="3C72FBE9" w14:textId="27A8609B" w:rsidR="00D031A3" w:rsidRDefault="007C1B9C" w:rsidP="007C1B9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3D0D5C">
        <w:rPr>
          <w:rFonts w:ascii="Times New Roman" w:hAnsi="Times New Roman" w:cs="Times New Roman"/>
          <w:sz w:val="24"/>
          <w:szCs w:val="24"/>
        </w:rPr>
        <w:t>22</w:t>
      </w:r>
      <w:r w:rsidR="002C65C9">
        <w:rPr>
          <w:rFonts w:ascii="Times New Roman" w:hAnsi="Times New Roman" w:cs="Times New Roman"/>
          <w:sz w:val="24"/>
          <w:szCs w:val="24"/>
        </w:rPr>
        <w:t xml:space="preserve"> </w:t>
      </w:r>
      <w:r w:rsidR="00711192">
        <w:rPr>
          <w:rFonts w:ascii="Times New Roman" w:hAnsi="Times New Roman" w:cs="Times New Roman"/>
          <w:sz w:val="24"/>
          <w:szCs w:val="24"/>
        </w:rPr>
        <w:t>m.</w:t>
      </w:r>
      <w:r w:rsidR="002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1D0">
        <w:rPr>
          <w:rFonts w:ascii="Times New Roman" w:hAnsi="Times New Roman" w:cs="Times New Roman"/>
          <w:sz w:val="24"/>
          <w:szCs w:val="24"/>
        </w:rPr>
        <w:t>rugsėjo</w:t>
      </w:r>
      <w:proofErr w:type="spellEnd"/>
      <w:r w:rsidR="003651D0">
        <w:rPr>
          <w:rFonts w:ascii="Times New Roman" w:hAnsi="Times New Roman" w:cs="Times New Roman"/>
          <w:sz w:val="24"/>
          <w:szCs w:val="24"/>
        </w:rPr>
        <w:t xml:space="preserve"> </w:t>
      </w:r>
      <w:r w:rsidR="00F8064B">
        <w:rPr>
          <w:rFonts w:ascii="Times New Roman" w:hAnsi="Times New Roman" w:cs="Times New Roman"/>
          <w:sz w:val="24"/>
          <w:szCs w:val="24"/>
        </w:rPr>
        <w:t>15</w:t>
      </w:r>
      <w:r w:rsidR="003651D0">
        <w:rPr>
          <w:rFonts w:ascii="Times New Roman" w:hAnsi="Times New Roman" w:cs="Times New Roman"/>
          <w:sz w:val="24"/>
          <w:szCs w:val="24"/>
        </w:rPr>
        <w:t xml:space="preserve"> </w:t>
      </w:r>
      <w:r w:rsidR="00D031A3">
        <w:rPr>
          <w:rFonts w:ascii="Times New Roman" w:hAnsi="Times New Roman" w:cs="Times New Roman"/>
          <w:sz w:val="24"/>
          <w:szCs w:val="24"/>
        </w:rPr>
        <w:t>d.</w:t>
      </w:r>
      <w:proofErr w:type="gramEnd"/>
    </w:p>
    <w:p w14:paraId="22370039" w14:textId="018ED2CF" w:rsidR="00D031A3" w:rsidRPr="00D031A3" w:rsidRDefault="002A3495" w:rsidP="00150EF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į</w:t>
      </w:r>
      <w:r w:rsidR="00D031A3">
        <w:rPr>
          <w:rFonts w:ascii="Times New Roman" w:hAnsi="Times New Roman" w:cs="Times New Roman"/>
          <w:sz w:val="24"/>
          <w:szCs w:val="24"/>
        </w:rPr>
        <w:t>sakymu</w:t>
      </w:r>
      <w:proofErr w:type="spellEnd"/>
      <w:proofErr w:type="gramEnd"/>
      <w:r w:rsidR="0036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1A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D031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1D0">
        <w:rPr>
          <w:rFonts w:ascii="Times New Roman" w:hAnsi="Times New Roman" w:cs="Times New Roman"/>
          <w:sz w:val="24"/>
          <w:szCs w:val="24"/>
        </w:rPr>
        <w:t xml:space="preserve">V - </w:t>
      </w:r>
      <w:r w:rsidR="00F8064B">
        <w:rPr>
          <w:rFonts w:ascii="Times New Roman" w:hAnsi="Times New Roman" w:cs="Times New Roman"/>
          <w:sz w:val="24"/>
          <w:szCs w:val="24"/>
        </w:rPr>
        <w:t>129</w:t>
      </w:r>
    </w:p>
    <w:p w14:paraId="331057BC" w14:textId="77777777" w:rsidR="00D031A3" w:rsidRDefault="00D031A3" w:rsidP="00D03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0296A6" w14:textId="77777777" w:rsidR="00D031A3" w:rsidRDefault="00D031A3" w:rsidP="00D03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5A1F7F" w14:textId="313CD811" w:rsidR="00D031A3" w:rsidRDefault="0041783E" w:rsidP="00D03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GĖGIŲ SAV. </w:t>
      </w:r>
      <w:r w:rsidRPr="00D031A3">
        <w:rPr>
          <w:rFonts w:ascii="Times New Roman" w:hAnsi="Times New Roman" w:cs="Times New Roman"/>
          <w:b/>
          <w:sz w:val="24"/>
          <w:szCs w:val="24"/>
        </w:rPr>
        <w:t>VILKYŠKIŲ</w:t>
      </w:r>
      <w:r>
        <w:rPr>
          <w:rFonts w:ascii="Times New Roman" w:hAnsi="Times New Roman" w:cs="Times New Roman"/>
          <w:b/>
          <w:sz w:val="24"/>
          <w:szCs w:val="24"/>
        </w:rPr>
        <w:t xml:space="preserve"> JOHANESO BOBROVSKIO </w:t>
      </w:r>
      <w:r w:rsidR="000A6A17">
        <w:rPr>
          <w:rFonts w:ascii="Times New Roman" w:hAnsi="Times New Roman" w:cs="Times New Roman"/>
          <w:b/>
          <w:sz w:val="24"/>
          <w:szCs w:val="24"/>
        </w:rPr>
        <w:t>GIMNAZIJOS</w:t>
      </w:r>
      <w:r w:rsidR="00364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1A3" w:rsidRPr="00D031A3">
        <w:rPr>
          <w:rFonts w:ascii="Times New Roman" w:hAnsi="Times New Roman" w:cs="Times New Roman"/>
          <w:b/>
          <w:sz w:val="24"/>
          <w:szCs w:val="24"/>
        </w:rPr>
        <w:t>SPEC</w:t>
      </w:r>
      <w:r w:rsidR="00474C5B">
        <w:rPr>
          <w:rFonts w:ascii="Times New Roman" w:hAnsi="Times New Roman" w:cs="Times New Roman"/>
          <w:b/>
          <w:sz w:val="24"/>
          <w:szCs w:val="24"/>
        </w:rPr>
        <w:t>. PEDAGOGĖS</w:t>
      </w:r>
      <w:r w:rsidR="004D3467">
        <w:rPr>
          <w:rFonts w:ascii="Times New Roman" w:hAnsi="Times New Roman" w:cs="Times New Roman"/>
          <w:b/>
          <w:sz w:val="24"/>
          <w:szCs w:val="24"/>
        </w:rPr>
        <w:t xml:space="preserve"> VEIKLOS </w:t>
      </w:r>
      <w:r w:rsidR="00D9198B">
        <w:rPr>
          <w:rFonts w:ascii="Times New Roman" w:hAnsi="Times New Roman" w:cs="Times New Roman"/>
          <w:b/>
          <w:sz w:val="24"/>
          <w:szCs w:val="24"/>
        </w:rPr>
        <w:t>PLANAS</w:t>
      </w:r>
      <w:bookmarkStart w:id="0" w:name="_GoBack"/>
      <w:bookmarkEnd w:id="0"/>
    </w:p>
    <w:p w14:paraId="5F76FFA9" w14:textId="77777777" w:rsidR="00D031A3" w:rsidRDefault="00D031A3" w:rsidP="00D03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ADCE5" w14:textId="51F8C4ED" w:rsidR="00D031A3" w:rsidRDefault="0039449C" w:rsidP="00D0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D213A8" w:rsidRPr="00D213A8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D213A8"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 w:rsidRPr="00D213A8">
        <w:rPr>
          <w:rFonts w:ascii="Times New Roman" w:hAnsi="Times New Roman" w:cs="Times New Roman"/>
          <w:sz w:val="24"/>
          <w:szCs w:val="24"/>
        </w:rPr>
        <w:t>m.m.</w:t>
      </w:r>
      <w:proofErr w:type="spellEnd"/>
      <w:r w:rsidR="00D213A8"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 w:rsidRPr="00D213A8">
        <w:rPr>
          <w:rFonts w:ascii="Times New Roman" w:hAnsi="Times New Roman" w:cs="Times New Roman"/>
          <w:sz w:val="24"/>
          <w:szCs w:val="24"/>
        </w:rPr>
        <w:t>trumpa</w:t>
      </w:r>
      <w:proofErr w:type="spellEnd"/>
      <w:r w:rsidR="00D213A8"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 w:rsidRPr="00D213A8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="00D213A8"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 w:rsidRPr="00D213A8">
        <w:rPr>
          <w:rFonts w:ascii="Times New Roman" w:hAnsi="Times New Roman" w:cs="Times New Roman"/>
          <w:sz w:val="24"/>
          <w:szCs w:val="24"/>
        </w:rPr>
        <w:t>analizė</w:t>
      </w:r>
      <w:proofErr w:type="spellEnd"/>
    </w:p>
    <w:p w14:paraId="3439299D" w14:textId="77777777" w:rsidR="005B64B1" w:rsidRDefault="005B64B1" w:rsidP="00D0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FE3F95" w14:textId="410107AA" w:rsidR="00D213A8" w:rsidRPr="00D213A8" w:rsidRDefault="00C77E39" w:rsidP="00D213A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atlikti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64B1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5B64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B64B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B64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B64B1"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 w:rsidR="005B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B1">
        <w:rPr>
          <w:rFonts w:ascii="Times New Roman" w:hAnsi="Times New Roman" w:cs="Times New Roman"/>
          <w:sz w:val="24"/>
          <w:szCs w:val="24"/>
        </w:rPr>
        <w:t>įvertini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sz w:val="24"/>
          <w:szCs w:val="24"/>
        </w:rPr>
        <w:t>pirminiai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pakartotiniai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P</w:t>
      </w:r>
      <w:r w:rsidR="00D213A8">
        <w:rPr>
          <w:rFonts w:ascii="Times New Roman" w:hAnsi="Times New Roman" w:cs="Times New Roman"/>
          <w:sz w:val="24"/>
          <w:szCs w:val="24"/>
        </w:rPr>
        <w:t>arengta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3045">
        <w:rPr>
          <w:rFonts w:ascii="Times New Roman" w:hAnsi="Times New Roman" w:cs="Times New Roman"/>
          <w:sz w:val="24"/>
          <w:szCs w:val="24"/>
        </w:rPr>
        <w:t>atmintinė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proofErr w:type="gramEnd"/>
      <w:r w:rsidR="00F93045">
        <w:rPr>
          <w:rFonts w:ascii="Times New Roman" w:hAnsi="Times New Roman" w:cs="Times New Roman"/>
          <w:sz w:val="24"/>
          <w:szCs w:val="24"/>
        </w:rPr>
        <w:t>Pagalba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turintiems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specialiųjų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 w:rsidR="0017450D">
        <w:rPr>
          <w:rFonts w:ascii="Times New Roman" w:hAnsi="Times New Roman" w:cs="Times New Roman"/>
          <w:sz w:val="24"/>
          <w:szCs w:val="24"/>
        </w:rPr>
        <w:t>”</w:t>
      </w:r>
      <w:r w:rsidR="00F930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Teikta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3045">
        <w:rPr>
          <w:rFonts w:ascii="Times New Roman" w:hAnsi="Times New Roman" w:cs="Times New Roman"/>
          <w:sz w:val="24"/>
          <w:szCs w:val="24"/>
        </w:rPr>
        <w:t>pagalba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mokinei</w:t>
      </w:r>
      <w:proofErr w:type="spellEnd"/>
      <w:proofErr w:type="gram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r w:rsid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FB">
        <w:rPr>
          <w:rFonts w:ascii="Times New Roman" w:hAnsi="Times New Roman" w:cs="Times New Roman"/>
          <w:sz w:val="24"/>
          <w:szCs w:val="24"/>
        </w:rPr>
        <w:t>ruošiantis</w:t>
      </w:r>
      <w:proofErr w:type="spellEnd"/>
      <w:r w:rsidR="00EF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FB">
        <w:rPr>
          <w:rFonts w:ascii="Times New Roman" w:hAnsi="Times New Roman" w:cs="Times New Roman"/>
          <w:sz w:val="24"/>
          <w:szCs w:val="24"/>
        </w:rPr>
        <w:t>re</w:t>
      </w:r>
      <w:r w:rsidR="00972648">
        <w:rPr>
          <w:rFonts w:ascii="Times New Roman" w:hAnsi="Times New Roman" w:cs="Times New Roman"/>
          <w:sz w:val="24"/>
          <w:szCs w:val="24"/>
        </w:rPr>
        <w:t>spublikin</w:t>
      </w:r>
      <w:r w:rsidR="009E49C8">
        <w:rPr>
          <w:rFonts w:ascii="Times New Roman" w:hAnsi="Times New Roman" w:cs="Times New Roman"/>
          <w:sz w:val="24"/>
          <w:szCs w:val="24"/>
        </w:rPr>
        <w:t>iam</w:t>
      </w:r>
      <w:proofErr w:type="spellEnd"/>
      <w:r w:rsidR="009E4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C8">
        <w:rPr>
          <w:rFonts w:ascii="Times New Roman" w:hAnsi="Times New Roman" w:cs="Times New Roman"/>
          <w:sz w:val="24"/>
          <w:szCs w:val="24"/>
        </w:rPr>
        <w:t>dailyraščio</w:t>
      </w:r>
      <w:proofErr w:type="spellEnd"/>
      <w:r w:rsidR="009E4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C8">
        <w:rPr>
          <w:rFonts w:ascii="Times New Roman" w:hAnsi="Times New Roman" w:cs="Times New Roman"/>
          <w:sz w:val="24"/>
          <w:szCs w:val="24"/>
        </w:rPr>
        <w:t>konkursui</w:t>
      </w:r>
      <w:proofErr w:type="spellEnd"/>
      <w:r w:rsidR="009E49C8">
        <w:rPr>
          <w:rFonts w:ascii="Times New Roman" w:hAnsi="Times New Roman" w:cs="Times New Roman"/>
          <w:sz w:val="24"/>
          <w:szCs w:val="24"/>
        </w:rPr>
        <w:t xml:space="preserve"> </w:t>
      </w:r>
      <w:r w:rsidR="009E49C8">
        <w:rPr>
          <w:rFonts w:ascii="Times New Roman" w:hAnsi="Times New Roman" w:cs="Times New Roman"/>
          <w:sz w:val="24"/>
          <w:szCs w:val="24"/>
          <w:lang w:val="lt-LT"/>
        </w:rPr>
        <w:t>“Dailus raštas</w:t>
      </w:r>
      <w:r w:rsidR="00F93045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9E49C8">
        <w:rPr>
          <w:rFonts w:ascii="Times New Roman" w:hAnsi="Times New Roman" w:cs="Times New Roman"/>
          <w:sz w:val="24"/>
          <w:szCs w:val="24"/>
          <w:lang w:val="lt-LT"/>
        </w:rPr>
        <w:t>, laimėta III vieta.</w:t>
      </w:r>
      <w:r w:rsidR="00F9304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E49C8">
        <w:rPr>
          <w:rFonts w:ascii="Times New Roman" w:hAnsi="Times New Roman" w:cs="Times New Roman"/>
          <w:sz w:val="24"/>
          <w:szCs w:val="24"/>
          <w:lang w:val="lt-LT"/>
        </w:rPr>
        <w:t>Tarptautinei</w:t>
      </w:r>
      <w:r w:rsidR="008576C4">
        <w:rPr>
          <w:rFonts w:ascii="Times New Roman" w:hAnsi="Times New Roman" w:cs="Times New Roman"/>
          <w:sz w:val="24"/>
          <w:szCs w:val="24"/>
          <w:lang w:val="lt-LT"/>
        </w:rPr>
        <w:t xml:space="preserve"> specialiųjų ugdymosi poreikių turinčių mokinių virtualiai kūrybinių darbų parodai „Gražiausia mamos suknelė“. </w:t>
      </w:r>
      <w:r w:rsidR="00F93045">
        <w:rPr>
          <w:rFonts w:ascii="Times New Roman" w:hAnsi="Times New Roman" w:cs="Times New Roman"/>
          <w:sz w:val="24"/>
          <w:szCs w:val="24"/>
          <w:lang w:val="lt-LT"/>
        </w:rPr>
        <w:t>Dalyvauta kvalifikacijo</w:t>
      </w:r>
      <w:r w:rsidR="006D037C">
        <w:rPr>
          <w:rFonts w:ascii="Times New Roman" w:hAnsi="Times New Roman" w:cs="Times New Roman"/>
          <w:sz w:val="24"/>
          <w:szCs w:val="24"/>
          <w:lang w:val="lt-LT"/>
        </w:rPr>
        <w:t>s kėlimo renginiuose:</w:t>
      </w:r>
      <w:r w:rsidR="0039449C">
        <w:rPr>
          <w:rFonts w:ascii="Times New Roman" w:hAnsi="Times New Roman" w:cs="Times New Roman"/>
          <w:sz w:val="24"/>
          <w:szCs w:val="24"/>
          <w:lang w:val="lt-LT"/>
        </w:rPr>
        <w:t xml:space="preserve"> seminarai</w:t>
      </w:r>
      <w:r w:rsidR="00F93045">
        <w:rPr>
          <w:rFonts w:ascii="Times New Roman" w:hAnsi="Times New Roman" w:cs="Times New Roman"/>
          <w:sz w:val="24"/>
          <w:szCs w:val="24"/>
          <w:lang w:val="lt-LT"/>
        </w:rPr>
        <w:t xml:space="preserve"> „Mokinių, turinčių </w:t>
      </w:r>
      <w:proofErr w:type="spellStart"/>
      <w:r w:rsidR="00F93045">
        <w:rPr>
          <w:rFonts w:ascii="Times New Roman" w:hAnsi="Times New Roman" w:cs="Times New Roman"/>
          <w:sz w:val="24"/>
          <w:szCs w:val="24"/>
          <w:lang w:val="lt-LT"/>
        </w:rPr>
        <w:t>autizmo</w:t>
      </w:r>
      <w:proofErr w:type="spellEnd"/>
      <w:r w:rsidR="00F93045">
        <w:rPr>
          <w:rFonts w:ascii="Times New Roman" w:hAnsi="Times New Roman" w:cs="Times New Roman"/>
          <w:sz w:val="24"/>
          <w:szCs w:val="24"/>
          <w:lang w:val="lt-LT"/>
        </w:rPr>
        <w:t xml:space="preserve"> spektro sutrikimų (ASS), ugdym</w:t>
      </w:r>
      <w:r w:rsidR="0039449C">
        <w:rPr>
          <w:rFonts w:ascii="Times New Roman" w:hAnsi="Times New Roman" w:cs="Times New Roman"/>
          <w:sz w:val="24"/>
          <w:szCs w:val="24"/>
          <w:lang w:val="lt-LT"/>
        </w:rPr>
        <w:t xml:space="preserve">as bendrojo lavinimo mokykloje“, „Sėkmingų darbo metodų taikymas ugdant specialiųjų </w:t>
      </w:r>
      <w:proofErr w:type="spellStart"/>
      <w:r w:rsidR="0039449C">
        <w:rPr>
          <w:rFonts w:ascii="Times New Roman" w:hAnsi="Times New Roman" w:cs="Times New Roman"/>
          <w:sz w:val="24"/>
          <w:szCs w:val="24"/>
          <w:lang w:val="lt-LT"/>
        </w:rPr>
        <w:t>ugdymo(si</w:t>
      </w:r>
      <w:proofErr w:type="spellEnd"/>
      <w:r w:rsidR="0039449C">
        <w:rPr>
          <w:rFonts w:ascii="Times New Roman" w:hAnsi="Times New Roman" w:cs="Times New Roman"/>
          <w:sz w:val="24"/>
          <w:szCs w:val="24"/>
          <w:lang w:val="lt-LT"/>
        </w:rPr>
        <w:t>) poreikių turinčius mokinius“. Kūrybiško mokymosi programoje “Tyrinėjimo menas: mokomės bendruomenėje“.</w:t>
      </w:r>
      <w:r w:rsidR="00D213A8">
        <w:rPr>
          <w:rFonts w:ascii="Times New Roman" w:hAnsi="Times New Roman" w:cs="Times New Roman"/>
          <w:sz w:val="24"/>
          <w:szCs w:val="24"/>
          <w:lang w:val="lt-LT"/>
        </w:rPr>
        <w:t xml:space="preserve"> Kiekviena mėnesį stebėta</w:t>
      </w:r>
      <w:r w:rsidR="005B64B1">
        <w:rPr>
          <w:rFonts w:ascii="Times New Roman" w:hAnsi="Times New Roman" w:cs="Times New Roman"/>
          <w:sz w:val="24"/>
          <w:szCs w:val="24"/>
          <w:lang w:val="lt-LT"/>
        </w:rPr>
        <w:t xml:space="preserve"> mokinių, turinčių specialiųjų </w:t>
      </w:r>
      <w:proofErr w:type="spellStart"/>
      <w:r w:rsidR="005B64B1">
        <w:rPr>
          <w:rFonts w:ascii="Times New Roman" w:hAnsi="Times New Roman" w:cs="Times New Roman"/>
          <w:sz w:val="24"/>
          <w:szCs w:val="24"/>
          <w:lang w:val="lt-LT"/>
        </w:rPr>
        <w:t>ugdymo(si</w:t>
      </w:r>
      <w:proofErr w:type="spellEnd"/>
      <w:r w:rsidR="005B64B1">
        <w:rPr>
          <w:rFonts w:ascii="Times New Roman" w:hAnsi="Times New Roman" w:cs="Times New Roman"/>
          <w:sz w:val="24"/>
          <w:szCs w:val="24"/>
          <w:lang w:val="lt-LT"/>
        </w:rPr>
        <w:t xml:space="preserve">) poreikių individuali pažanga ir fiksuota diagramoje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rengtos ikimokyklinio, priešmokyklinio ir mokyklinio amžiaus ugdytinių, turinčių kalbėjimo ir kalbos sutrikimų, garsų tarimo programos. Mokiniui ugdomam namie sudarytos veiklų programos, parengtas pasiekimų aprašas. </w:t>
      </w:r>
      <w:r w:rsidR="005B64B1">
        <w:rPr>
          <w:rFonts w:ascii="Times New Roman" w:hAnsi="Times New Roman" w:cs="Times New Roman"/>
          <w:sz w:val="24"/>
          <w:szCs w:val="24"/>
          <w:lang w:val="lt-LT"/>
        </w:rPr>
        <w:t xml:space="preserve">Parengtos mokinių, turinčių specialiųjų </w:t>
      </w:r>
      <w:proofErr w:type="spellStart"/>
      <w:r w:rsidR="005B64B1">
        <w:rPr>
          <w:rFonts w:ascii="Times New Roman" w:hAnsi="Times New Roman" w:cs="Times New Roman"/>
          <w:sz w:val="24"/>
          <w:szCs w:val="24"/>
          <w:lang w:val="lt-LT"/>
        </w:rPr>
        <w:t>ugdymo(si</w:t>
      </w:r>
      <w:proofErr w:type="spellEnd"/>
      <w:r w:rsidR="005B64B1">
        <w:rPr>
          <w:rFonts w:ascii="Times New Roman" w:hAnsi="Times New Roman" w:cs="Times New Roman"/>
          <w:sz w:val="24"/>
          <w:szCs w:val="24"/>
          <w:lang w:val="lt-LT"/>
        </w:rPr>
        <w:t>) poreikių I pusmečio ir metinio pažangumo ataskaitos, lyginamoji analizė.</w:t>
      </w:r>
      <w:r w:rsidR="00D213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0632383" w14:textId="77777777" w:rsidR="0032150B" w:rsidRDefault="0032150B" w:rsidP="005B6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9FEE9" w14:textId="1A6503EA" w:rsidR="005B64B1" w:rsidRDefault="005B64B1" w:rsidP="005B6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9449C">
        <w:rPr>
          <w:rFonts w:ascii="Times New Roman" w:hAnsi="Times New Roman" w:cs="Times New Roman"/>
          <w:b/>
          <w:sz w:val="24"/>
          <w:szCs w:val="24"/>
        </w:rPr>
        <w:t>22</w:t>
      </w:r>
      <w:r w:rsidR="00BF3D6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9449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m.m.</w:t>
      </w:r>
    </w:p>
    <w:p w14:paraId="71150AEE" w14:textId="77777777" w:rsidR="005B64B1" w:rsidRDefault="005B64B1" w:rsidP="005B6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147F1" w14:textId="77777777" w:rsidR="00D00F4E" w:rsidRDefault="00D031A3" w:rsidP="00D031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kslas</w:t>
      </w:r>
      <w:proofErr w:type="spellEnd"/>
      <w:r w:rsidR="004C3F29">
        <w:rPr>
          <w:rFonts w:ascii="Times New Roman" w:hAnsi="Times New Roman" w:cs="Times New Roman"/>
          <w:b/>
          <w:sz w:val="24"/>
          <w:szCs w:val="24"/>
        </w:rPr>
        <w:t>:</w:t>
      </w:r>
    </w:p>
    <w:p w14:paraId="7C41CF93" w14:textId="170C9CB3" w:rsidR="004C3F29" w:rsidRPr="003651D0" w:rsidRDefault="0028118B" w:rsidP="00365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žtikrinti</w:t>
      </w:r>
      <w:proofErr w:type="spellEnd"/>
      <w:r w:rsidR="001E50B3">
        <w:rPr>
          <w:rFonts w:ascii="Times New Roman" w:hAnsi="Times New Roman" w:cs="Times New Roman"/>
          <w:sz w:val="24"/>
          <w:szCs w:val="24"/>
        </w:rPr>
        <w:t xml:space="preserve"> </w:t>
      </w:r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nčių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ųjų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oky</w:t>
      </w:r>
      <w:r>
        <w:rPr>
          <w:rFonts w:ascii="Times New Roman" w:hAnsi="Times New Roman" w:cs="Times New Roman"/>
          <w:sz w:val="24"/>
          <w:szCs w:val="24"/>
          <w:lang w:val="lt-LT"/>
        </w:rPr>
        <w:t>bę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derinant mokinių poreikius ir galimybes.</w:t>
      </w:r>
    </w:p>
    <w:p w14:paraId="03C5313E" w14:textId="77777777" w:rsidR="004C3F29" w:rsidRDefault="004C3F29" w:rsidP="004C3F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ždavini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FECE4C" w14:textId="72D2017D" w:rsidR="004E03AA" w:rsidRPr="00F8064B" w:rsidRDefault="00AF7377" w:rsidP="00F806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064B">
        <w:rPr>
          <w:rFonts w:ascii="Times New Roman" w:hAnsi="Times New Roman" w:cs="Times New Roman"/>
          <w:sz w:val="24"/>
          <w:szCs w:val="24"/>
        </w:rPr>
        <w:t>Padėti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specialiųjų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ugdymosi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turintiems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įsisavinti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turinį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lavinti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neišlavėjusias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pažintines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funkcijas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atsižvelgiant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mokinio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gebėjimus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0DB2310" w14:textId="17FE9096" w:rsidR="004E03AA" w:rsidRPr="00F8064B" w:rsidRDefault="004E03AA" w:rsidP="00F806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8064B">
        <w:rPr>
          <w:rFonts w:ascii="Times New Roman" w:hAnsi="Times New Roman" w:cs="Times New Roman"/>
          <w:sz w:val="24"/>
          <w:szCs w:val="24"/>
        </w:rPr>
        <w:t>B</w:t>
      </w:r>
      <w:r w:rsidR="00AF7377" w:rsidRPr="00F8064B">
        <w:rPr>
          <w:rFonts w:ascii="Times New Roman" w:hAnsi="Times New Roman" w:cs="Times New Roman"/>
          <w:sz w:val="24"/>
          <w:szCs w:val="24"/>
        </w:rPr>
        <w:t>endradarbiauti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dalyviais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klasių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vadovais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dalykų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mokytojais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kitais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specialistais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377" w:rsidRPr="00F8064B">
        <w:rPr>
          <w:rFonts w:ascii="Times New Roman" w:hAnsi="Times New Roman" w:cs="Times New Roman"/>
          <w:sz w:val="24"/>
          <w:szCs w:val="24"/>
        </w:rPr>
        <w:t>tėvais</w:t>
      </w:r>
      <w:proofErr w:type="spellEnd"/>
      <w:r w:rsidR="00AF7377" w:rsidRPr="00F8064B">
        <w:rPr>
          <w:rFonts w:ascii="Times New Roman" w:hAnsi="Times New Roman" w:cs="Times New Roman"/>
          <w:sz w:val="24"/>
          <w:szCs w:val="24"/>
        </w:rPr>
        <w:t>.</w:t>
      </w:r>
    </w:p>
    <w:p w14:paraId="15AA0DF0" w14:textId="267272B3" w:rsidR="004E03AA" w:rsidRPr="00F8064B" w:rsidRDefault="00AF7377" w:rsidP="00F806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8064B">
        <w:rPr>
          <w:rFonts w:ascii="Times New Roman" w:hAnsi="Times New Roman" w:cs="Times New Roman"/>
          <w:sz w:val="24"/>
          <w:szCs w:val="24"/>
        </w:rPr>
        <w:t>Rengti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naudoti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parengtas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64B">
        <w:rPr>
          <w:rFonts w:ascii="Times New Roman" w:hAnsi="Times New Roman" w:cs="Times New Roman"/>
          <w:sz w:val="24"/>
          <w:szCs w:val="24"/>
        </w:rPr>
        <w:t>priemones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atsižvelgiant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amžių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specialiuosius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0D5C" w:rsidRPr="00F8064B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D0D5C" w:rsidRPr="00F8064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poreikius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individualius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gebėjimus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3D0D5C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5C" w:rsidRPr="00F8064B">
        <w:rPr>
          <w:rFonts w:ascii="Times New Roman" w:hAnsi="Times New Roman" w:cs="Times New Roman"/>
          <w:sz w:val="24"/>
          <w:szCs w:val="24"/>
        </w:rPr>
        <w:t>turinį</w:t>
      </w:r>
      <w:proofErr w:type="spellEnd"/>
      <w:r w:rsidR="00D00F4E" w:rsidRPr="00F806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563E4" w14:textId="77777777" w:rsidR="004E03AA" w:rsidRPr="00F8064B" w:rsidRDefault="004E03AA" w:rsidP="00F806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064B">
        <w:rPr>
          <w:rFonts w:ascii="Times New Roman" w:hAnsi="Times New Roman" w:cs="Times New Roman"/>
          <w:sz w:val="24"/>
          <w:szCs w:val="24"/>
        </w:rPr>
        <w:t>T</w:t>
      </w:r>
      <w:r w:rsidR="00D00F4E" w:rsidRPr="00F8064B">
        <w:rPr>
          <w:rFonts w:ascii="Times New Roman" w:hAnsi="Times New Roman" w:cs="Times New Roman"/>
          <w:sz w:val="24"/>
          <w:szCs w:val="24"/>
        </w:rPr>
        <w:t>obulinti</w:t>
      </w:r>
      <w:proofErr w:type="spellEnd"/>
      <w:r w:rsidR="00D00F4E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F8064B">
        <w:rPr>
          <w:rFonts w:ascii="Times New Roman" w:hAnsi="Times New Roman" w:cs="Times New Roman"/>
          <w:sz w:val="24"/>
          <w:szCs w:val="24"/>
        </w:rPr>
        <w:t>profesinę</w:t>
      </w:r>
      <w:proofErr w:type="spellEnd"/>
      <w:r w:rsidR="00D00F4E" w:rsidRPr="00F8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F8064B">
        <w:rPr>
          <w:rFonts w:ascii="Times New Roman" w:hAnsi="Times New Roman" w:cs="Times New Roman"/>
          <w:sz w:val="24"/>
          <w:szCs w:val="24"/>
        </w:rPr>
        <w:t>kvalifikaciją</w:t>
      </w:r>
      <w:proofErr w:type="spellEnd"/>
      <w:r w:rsidR="00D00F4E" w:rsidRPr="00F806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635F90B" w14:textId="5B108FEC" w:rsidR="009F6B0B" w:rsidRPr="00D00F4E" w:rsidRDefault="00AF7377" w:rsidP="009F6B0B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2037"/>
        <w:gridCol w:w="2464"/>
      </w:tblGrid>
      <w:tr w:rsidR="009F6B0B" w14:paraId="08B2B0CB" w14:textId="77777777" w:rsidTr="003651D0">
        <w:tc>
          <w:tcPr>
            <w:tcW w:w="1951" w:type="dxa"/>
          </w:tcPr>
          <w:p w14:paraId="0FA00553" w14:textId="77777777" w:rsidR="009F6B0B" w:rsidRPr="005B1B9F" w:rsidRDefault="009F6B0B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Veiklos pobūdis</w:t>
            </w:r>
          </w:p>
        </w:tc>
        <w:tc>
          <w:tcPr>
            <w:tcW w:w="3402" w:type="dxa"/>
          </w:tcPr>
          <w:p w14:paraId="08F8EB0A" w14:textId="77777777" w:rsidR="009F6B0B" w:rsidRPr="005B1B9F" w:rsidRDefault="009F6B0B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037" w:type="dxa"/>
          </w:tcPr>
          <w:p w14:paraId="505DA6B7" w14:textId="77777777" w:rsidR="009F6B0B" w:rsidRPr="005B1B9F" w:rsidRDefault="00C56CD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64" w:type="dxa"/>
          </w:tcPr>
          <w:p w14:paraId="33D18A48" w14:textId="77777777" w:rsidR="009F6B0B" w:rsidRPr="005B1B9F" w:rsidRDefault="00C56CD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9F6B0B" w14:paraId="418D71C5" w14:textId="77777777" w:rsidTr="003651D0">
        <w:tc>
          <w:tcPr>
            <w:tcW w:w="1951" w:type="dxa"/>
          </w:tcPr>
          <w:p w14:paraId="4A351DE8" w14:textId="77777777" w:rsidR="009F6B0B" w:rsidRPr="005B1B9F" w:rsidRDefault="00C56CD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Organizacin</w:t>
            </w:r>
            <w:r w:rsidR="00D943DC"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is darbas</w:t>
            </w:r>
          </w:p>
        </w:tc>
        <w:tc>
          <w:tcPr>
            <w:tcW w:w="3402" w:type="dxa"/>
          </w:tcPr>
          <w:p w14:paraId="72C93607" w14:textId="2C192288" w:rsidR="009F6B0B" w:rsidRPr="007B6235" w:rsidRDefault="007B6235" w:rsidP="007C1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364C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proofErr w:type="spellEnd"/>
            <w:r w:rsidR="0036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="0036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sunkumų</w:t>
            </w:r>
            <w:proofErr w:type="spellEnd"/>
            <w:r w:rsidR="0036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pirminis</w:t>
            </w:r>
            <w:proofErr w:type="spellEnd"/>
            <w:r w:rsidR="0036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36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pakartotinis</w:t>
            </w:r>
            <w:proofErr w:type="spellEnd"/>
            <w:r w:rsidR="0036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C66">
              <w:rPr>
                <w:rFonts w:ascii="Times New Roman" w:hAnsi="Times New Roman" w:cs="Times New Roman"/>
                <w:sz w:val="24"/>
                <w:szCs w:val="24"/>
              </w:rPr>
              <w:t>vertinimas</w:t>
            </w:r>
            <w:proofErr w:type="spellEnd"/>
            <w:r w:rsidR="00C56CDA" w:rsidRPr="007B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9C4F4F" w14:textId="77777777" w:rsidR="00F8064B" w:rsidRDefault="00F8064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AA833" w14:textId="31FB34A1" w:rsidR="00C56CDA" w:rsidRDefault="007B6235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Spec. </w:t>
            </w:r>
            <w:proofErr w:type="spellStart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porei</w:t>
            </w:r>
            <w:r w:rsidR="005E2658">
              <w:rPr>
                <w:rFonts w:ascii="Times New Roman" w:hAnsi="Times New Roman" w:cs="Times New Roman"/>
                <w:sz w:val="24"/>
                <w:szCs w:val="24"/>
              </w:rPr>
              <w:t>ki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moksleivi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udaryma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rinimas</w:t>
            </w:r>
            <w:r w:rsidR="00D36DE2">
              <w:rPr>
                <w:rFonts w:ascii="Times New Roman" w:hAnsi="Times New Roman" w:cs="Times New Roman"/>
                <w:sz w:val="24"/>
                <w:szCs w:val="24"/>
              </w:rPr>
              <w:t>Tauragės</w:t>
            </w:r>
            <w:proofErr w:type="spellEnd"/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 PPT.</w:t>
            </w:r>
          </w:p>
          <w:p w14:paraId="7B837787" w14:textId="77F4A811" w:rsidR="00D36DE2" w:rsidRDefault="00D36DE2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D6F6C" w14:textId="40F6EB66" w:rsidR="00D36DE2" w:rsidRDefault="00340193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Spec. poreikių moksleivių ugdymo grupių </w:t>
            </w:r>
            <w:r w:rsidR="008A17A6">
              <w:rPr>
                <w:rFonts w:ascii="Times New Roman" w:hAnsi="Times New Roman" w:cs="Times New Roman"/>
                <w:sz w:val="24"/>
                <w:szCs w:val="24"/>
              </w:rPr>
              <w:t>komplektavimas, pratybų</w:t>
            </w:r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 tvarkaraščio sudarymas.</w:t>
            </w:r>
          </w:p>
          <w:p w14:paraId="7AA320B4" w14:textId="77777777" w:rsidR="00F8064B" w:rsidRDefault="00F8064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88C54" w14:textId="1FEF4129" w:rsidR="00B64B5B" w:rsidRDefault="00F8064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Darbas</w:t>
            </w:r>
            <w:proofErr w:type="spellEnd"/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 VGK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2A91A6" w14:textId="77777777" w:rsidR="00F8064B" w:rsidRDefault="00F8064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C435E" w14:textId="7452F2BB" w:rsidR="004536AA" w:rsidRDefault="00F8064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01D26">
              <w:rPr>
                <w:rFonts w:ascii="Times New Roman" w:hAnsi="Times New Roman" w:cs="Times New Roman"/>
                <w:sz w:val="24"/>
                <w:szCs w:val="24"/>
              </w:rPr>
              <w:t>Specialiojo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D2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D26">
              <w:rPr>
                <w:rFonts w:ascii="Times New Roman" w:hAnsi="Times New Roman" w:cs="Times New Roman"/>
                <w:sz w:val="24"/>
                <w:szCs w:val="24"/>
              </w:rPr>
              <w:t>naujovi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D26">
              <w:rPr>
                <w:rFonts w:ascii="Times New Roman" w:hAnsi="Times New Roman" w:cs="Times New Roman"/>
                <w:sz w:val="24"/>
                <w:szCs w:val="24"/>
              </w:rPr>
              <w:t>sklaida</w:t>
            </w:r>
            <w:proofErr w:type="spellEnd"/>
            <w:r w:rsidR="004D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227BAC" w14:textId="77777777" w:rsidR="00F8064B" w:rsidRDefault="00F8064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12041" w14:textId="2BF2AB24" w:rsidR="00B64B5B" w:rsidRDefault="00F8064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4B5B">
              <w:rPr>
                <w:rFonts w:ascii="Times New Roman" w:hAnsi="Times New Roman" w:cs="Times New Roman"/>
                <w:sz w:val="24"/>
                <w:szCs w:val="24"/>
              </w:rPr>
              <w:t xml:space="preserve">Spec. </w:t>
            </w:r>
            <w:proofErr w:type="spellStart"/>
            <w:r w:rsidR="00B64B5B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="00B6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B5B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947B7A">
              <w:rPr>
                <w:rFonts w:ascii="Times New Roman" w:hAnsi="Times New Roman" w:cs="Times New Roman"/>
                <w:sz w:val="24"/>
                <w:szCs w:val="24"/>
              </w:rPr>
              <w:t>kinių</w:t>
            </w:r>
            <w:proofErr w:type="spellEnd"/>
            <w:r w:rsidR="0094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50B3">
              <w:rPr>
                <w:rFonts w:ascii="Times New Roman" w:hAnsi="Times New Roman" w:cs="Times New Roman"/>
                <w:sz w:val="24"/>
                <w:szCs w:val="24"/>
              </w:rPr>
              <w:t>pažangos</w:t>
            </w:r>
            <w:proofErr w:type="spellEnd"/>
            <w:r w:rsidR="001E5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50B3">
              <w:rPr>
                <w:rFonts w:ascii="Times New Roman" w:hAnsi="Times New Roman" w:cs="Times New Roman"/>
                <w:sz w:val="24"/>
                <w:szCs w:val="24"/>
              </w:rPr>
              <w:t>fiksavimas</w:t>
            </w:r>
            <w:proofErr w:type="spellEnd"/>
            <w:r w:rsidR="00FE3E30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="00FE3E30">
              <w:rPr>
                <w:rFonts w:ascii="Times New Roman" w:hAnsi="Times New Roman" w:cs="Times New Roman"/>
                <w:sz w:val="24"/>
                <w:szCs w:val="24"/>
              </w:rPr>
              <w:t>pusmečio</w:t>
            </w:r>
            <w:proofErr w:type="spellEnd"/>
            <w:r w:rsidR="00FE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E3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FE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E30">
              <w:rPr>
                <w:rFonts w:ascii="Times New Roman" w:hAnsi="Times New Roman" w:cs="Times New Roman"/>
                <w:sz w:val="24"/>
                <w:szCs w:val="24"/>
              </w:rPr>
              <w:t>metinio</w:t>
            </w:r>
            <w:proofErr w:type="spellEnd"/>
            <w:r w:rsidR="00FE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7A">
              <w:rPr>
                <w:rFonts w:ascii="Times New Roman" w:hAnsi="Times New Roman" w:cs="Times New Roman"/>
                <w:sz w:val="24"/>
                <w:szCs w:val="24"/>
              </w:rPr>
              <w:t>mokymosi</w:t>
            </w:r>
            <w:proofErr w:type="spellEnd"/>
            <w:r w:rsidR="0094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7A">
              <w:rPr>
                <w:rFonts w:ascii="Times New Roman" w:hAnsi="Times New Roman" w:cs="Times New Roman"/>
                <w:sz w:val="24"/>
                <w:szCs w:val="24"/>
              </w:rPr>
              <w:t>rezultatų</w:t>
            </w:r>
            <w:proofErr w:type="spellEnd"/>
            <w:r w:rsidR="0094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7A">
              <w:rPr>
                <w:rFonts w:ascii="Times New Roman" w:hAnsi="Times New Roman" w:cs="Times New Roman"/>
                <w:sz w:val="24"/>
                <w:szCs w:val="24"/>
              </w:rPr>
              <w:t>ataskaita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3045">
              <w:rPr>
                <w:rFonts w:ascii="Times New Roman" w:hAnsi="Times New Roman" w:cs="Times New Roman"/>
                <w:sz w:val="24"/>
                <w:szCs w:val="24"/>
              </w:rPr>
              <w:t>lyginamoji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E30">
              <w:rPr>
                <w:rFonts w:ascii="Times New Roman" w:hAnsi="Times New Roman" w:cs="Times New Roman"/>
                <w:sz w:val="24"/>
                <w:szCs w:val="24"/>
              </w:rPr>
              <w:t>analizė</w:t>
            </w:r>
            <w:proofErr w:type="spellEnd"/>
            <w:r w:rsidR="00FE3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F0C71" w14:textId="77777777" w:rsidR="00B64B5B" w:rsidRPr="00D36DE2" w:rsidRDefault="00B64B5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0ED390C" w14:textId="110209CD" w:rsidR="009F6B0B" w:rsidRPr="00774725" w:rsidRDefault="00A92CD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7B24DB6" w14:textId="77777777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2ED6" w14:textId="77777777" w:rsidR="003D0D5C" w:rsidRDefault="003D0D5C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B4B42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C1C7B" w14:textId="204EFFCA" w:rsidR="00D36DE2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6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265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; 2023</w:t>
            </w:r>
            <w:r w:rsidR="004E03A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41296117" w14:textId="77777777" w:rsidR="00F93045" w:rsidRDefault="00F9304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E8226" w14:textId="77777777" w:rsidR="00F93045" w:rsidRDefault="00F9304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5A99" w14:textId="22C51984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97719" w14:textId="77777777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AD9EB" w14:textId="3EA237D1" w:rsidR="00D36DE2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6DE2" w:rsidRPr="007B6235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2C86CB39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62FF7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6CC0F" w14:textId="2150B9D1" w:rsidR="00D36DE2" w:rsidRPr="007B6235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13F446D" w14:textId="77777777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0CF6E" w14:textId="705FF6AA" w:rsidR="00D36DE2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5171132" w14:textId="77777777" w:rsidR="00F93045" w:rsidRDefault="00F9304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42989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293E4" w14:textId="2BFBC2AF" w:rsidR="00B64B5B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7A6">
              <w:rPr>
                <w:rFonts w:ascii="Times New Roman" w:hAnsi="Times New Roman" w:cs="Times New Roman"/>
                <w:sz w:val="24"/>
                <w:szCs w:val="24"/>
              </w:rPr>
              <w:t>-0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D0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B5B" w:rsidRPr="007B6235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14:paraId="0C405F02" w14:textId="77777777" w:rsidR="00B64B5B" w:rsidRDefault="00B64B5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986A7" w14:textId="77777777" w:rsidR="0041783E" w:rsidRDefault="0041783E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F6D9D" w14:textId="77777777" w:rsidR="00774725" w:rsidRPr="007B6235" w:rsidRDefault="0077472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7C1CFBAB" w14:textId="77777777" w:rsidR="009F6B0B" w:rsidRDefault="00C56CD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l pedagogų pranešimus</w:t>
            </w:r>
          </w:p>
          <w:p w14:paraId="7EEFD4F1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90B46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261A9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95315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5396E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F4C5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122A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C4FA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64AD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5196F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 mokinių dokumentų</w:t>
            </w:r>
            <w:r w:rsidR="00B64B5B">
              <w:rPr>
                <w:rFonts w:ascii="Times New Roman" w:hAnsi="Times New Roman" w:cs="Times New Roman"/>
                <w:sz w:val="24"/>
                <w:szCs w:val="24"/>
              </w:rPr>
              <w:t xml:space="preserve"> tvarkymo darbo koordinavimas</w:t>
            </w:r>
          </w:p>
        </w:tc>
      </w:tr>
      <w:tr w:rsidR="00E1423A" w14:paraId="44DF12CE" w14:textId="77777777" w:rsidTr="003651D0">
        <w:tc>
          <w:tcPr>
            <w:tcW w:w="1951" w:type="dxa"/>
          </w:tcPr>
          <w:p w14:paraId="6A52601E" w14:textId="77777777" w:rsidR="00E1423A" w:rsidRPr="005B1B9F" w:rsidRDefault="00E1423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rbas su ugdytiniais</w:t>
            </w:r>
          </w:p>
        </w:tc>
        <w:tc>
          <w:tcPr>
            <w:tcW w:w="3402" w:type="dxa"/>
          </w:tcPr>
          <w:p w14:paraId="713883A1" w14:textId="25004CDD" w:rsidR="003E53F6" w:rsidRDefault="00340193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3F6">
              <w:rPr>
                <w:rFonts w:ascii="Times New Roman" w:hAnsi="Times New Roman" w:cs="Times New Roman"/>
                <w:sz w:val="24"/>
                <w:szCs w:val="24"/>
              </w:rPr>
              <w:t>.Pagalba</w:t>
            </w:r>
            <w:proofErr w:type="gram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3E53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turintiem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 w:rsidR="003E5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įsisavinant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turinį</w:t>
            </w:r>
            <w:proofErr w:type="spellEnd"/>
            <w:r w:rsidR="003E5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lavinant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sutrikusia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proofErr w:type="spellEnd"/>
            <w:r w:rsidR="003E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9AFEE1" w14:textId="77777777" w:rsidR="00F8064B" w:rsidRDefault="00F8064B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A376" w14:textId="586EB50D" w:rsidR="009125A5" w:rsidRDefault="00F8064B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5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5E26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turintiem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r w:rsidR="005E2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25A5">
              <w:rPr>
                <w:rFonts w:ascii="Times New Roman" w:hAnsi="Times New Roman" w:cs="Times New Roman"/>
                <w:sz w:val="24"/>
                <w:szCs w:val="24"/>
              </w:rPr>
              <w:t>ruoš</w:t>
            </w:r>
            <w:r w:rsidR="00947B7A">
              <w:rPr>
                <w:rFonts w:ascii="Times New Roman" w:hAnsi="Times New Roman" w:cs="Times New Roman"/>
                <w:sz w:val="24"/>
                <w:szCs w:val="24"/>
              </w:rPr>
              <w:t>ianti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7A">
              <w:rPr>
                <w:rFonts w:ascii="Times New Roman" w:hAnsi="Times New Roman" w:cs="Times New Roman"/>
                <w:sz w:val="24"/>
                <w:szCs w:val="24"/>
              </w:rPr>
              <w:t>įvairiem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konkursams</w:t>
            </w:r>
            <w:proofErr w:type="spellEnd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30EA02" w14:textId="77777777" w:rsidR="00F8064B" w:rsidRDefault="00F8064B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E4636" w14:textId="574C1F80" w:rsidR="00856D38" w:rsidRDefault="00F8064B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proofErr w:type="gramStart"/>
            <w:r w:rsidR="001E50B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85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D38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proofErr w:type="gram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D38">
              <w:rPr>
                <w:rFonts w:ascii="Times New Roman" w:hAnsi="Times New Roman" w:cs="Times New Roman"/>
                <w:sz w:val="24"/>
                <w:szCs w:val="24"/>
              </w:rPr>
              <w:t>mokinio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D38">
              <w:rPr>
                <w:rFonts w:ascii="Times New Roman" w:hAnsi="Times New Roman" w:cs="Times New Roman"/>
                <w:sz w:val="24"/>
                <w:szCs w:val="24"/>
              </w:rPr>
              <w:t>lavinima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2402">
              <w:rPr>
                <w:rFonts w:ascii="Times New Roman" w:hAnsi="Times New Roman" w:cs="Times New Roman"/>
                <w:sz w:val="24"/>
                <w:szCs w:val="24"/>
              </w:rPr>
              <w:t>veiklomi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D38">
              <w:rPr>
                <w:rFonts w:ascii="Times New Roman" w:hAnsi="Times New Roman" w:cs="Times New Roman"/>
                <w:sz w:val="24"/>
                <w:szCs w:val="24"/>
              </w:rPr>
              <w:t>namuose</w:t>
            </w:r>
            <w:proofErr w:type="spellEnd"/>
            <w:r w:rsidR="00FE3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71B5F7" w14:textId="2C5F7710" w:rsidR="00FE3E30" w:rsidRPr="00856D38" w:rsidRDefault="00FE3E30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F5EA53C" w14:textId="1D0C9ECA" w:rsidR="003E53F6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CF5ED34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9A7DA" w14:textId="77777777" w:rsidR="003E53F6" w:rsidRDefault="003E53F6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265F" w14:textId="4CEE58A5" w:rsidR="003E53F6" w:rsidRDefault="003E53F6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1CBA0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D8D0B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9E85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D325B" w14:textId="13CCEE0D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36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2E017EF6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7EDBD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747A7" w14:textId="77777777" w:rsidR="00856D38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00483206" w14:textId="7BC424CD" w:rsidR="00A465B5" w:rsidRPr="00856D38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2CDA017" w14:textId="77777777" w:rsidR="00E1423A" w:rsidRDefault="00E1423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78B5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A963E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27DE0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3BA70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44024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7CAB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492ED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49AA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7E81C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03C7C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D315F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D891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3B2CB" w14:textId="3899175C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0B" w14:paraId="010ADAE4" w14:textId="77777777" w:rsidTr="003651D0">
        <w:tc>
          <w:tcPr>
            <w:tcW w:w="1951" w:type="dxa"/>
          </w:tcPr>
          <w:p w14:paraId="3CE130D8" w14:textId="23284A54" w:rsidR="009F6B0B" w:rsidRPr="005B1B9F" w:rsidRDefault="00A71E62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mokytojais ir specialistais</w:t>
            </w:r>
          </w:p>
        </w:tc>
        <w:tc>
          <w:tcPr>
            <w:tcW w:w="3402" w:type="dxa"/>
          </w:tcPr>
          <w:p w14:paraId="261B974D" w14:textId="7E7CC1BA" w:rsidR="009F6B0B" w:rsidRDefault="007B623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Konsultavimasi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3045">
              <w:rPr>
                <w:rFonts w:ascii="Times New Roman" w:hAnsi="Times New Roman" w:cs="Times New Roman"/>
                <w:sz w:val="24"/>
                <w:szCs w:val="24"/>
              </w:rPr>
              <w:t>Tauragė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pedagoginė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psichologinė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tarnybo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specialistai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615B60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2DBB" w14:textId="76FF2145" w:rsidR="00856D38" w:rsidRP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3045">
              <w:rPr>
                <w:rFonts w:ascii="Times New Roman" w:eastAsia="Calibri" w:hAnsi="Times New Roman" w:cs="Times New Roman"/>
                <w:sz w:val="24"/>
                <w:szCs w:val="24"/>
              </w:rPr>
              <w:t>endradarbiavimas</w:t>
            </w:r>
            <w:proofErr w:type="spellEnd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>gimnaz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e, </w:t>
            </w:r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uomenės sveikatos specialiste</w:t>
            </w:r>
          </w:p>
          <w:p w14:paraId="17FB3E9B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F20BA" w14:textId="77777777" w:rsidR="00A71E62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1E62">
              <w:rPr>
                <w:rFonts w:ascii="Times New Roman" w:hAnsi="Times New Roman" w:cs="Times New Roman"/>
                <w:sz w:val="24"/>
                <w:szCs w:val="24"/>
              </w:rPr>
              <w:t>Pagalba mokytojams rengiant individualizuotas programas</w:t>
            </w:r>
          </w:p>
          <w:p w14:paraId="1C9D73C9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D3D02" w14:textId="77777777" w:rsidR="00A71E62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Individualio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konsultacijo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mokytojams</w:t>
            </w:r>
            <w:proofErr w:type="spellEnd"/>
          </w:p>
          <w:p w14:paraId="5F6FB7B1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71F1E" w14:textId="3E688C8D" w:rsidR="00364C66" w:rsidRDefault="005214E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505446">
              <w:rPr>
                <w:rFonts w:ascii="Times New Roman" w:hAnsi="Times New Roman" w:cs="Times New Roman"/>
                <w:sz w:val="24"/>
                <w:szCs w:val="24"/>
              </w:rPr>
              <w:t>Pranešimas</w:t>
            </w:r>
            <w:proofErr w:type="spellEnd"/>
            <w:r w:rsidR="0050544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>turintis</w:t>
            </w:r>
            <w:proofErr w:type="spellEnd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>mokinys</w:t>
            </w:r>
            <w:proofErr w:type="spellEnd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>Bendrojo</w:t>
            </w:r>
            <w:proofErr w:type="spellEnd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proofErr w:type="spellEnd"/>
            <w:r w:rsidR="00505446" w:rsidRPr="00505446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2037" w:type="dxa"/>
          </w:tcPr>
          <w:p w14:paraId="16618770" w14:textId="77777777" w:rsidR="009F6B0B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14:paraId="36958D62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BD33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32DD5" w14:textId="77777777" w:rsidR="00B35F14" w:rsidRDefault="00B35F1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003C8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14:paraId="2A0DB040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619D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235D2" w14:textId="77777777" w:rsidR="00B35F14" w:rsidRDefault="00B35F1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ABA0" w14:textId="260DC790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14:paraId="1884E45B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79346" w14:textId="77777777" w:rsidR="00B35F14" w:rsidRDefault="00B35F1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6D46" w14:textId="77777777" w:rsidR="00A71E62" w:rsidRDefault="004536AA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</w:p>
          <w:p w14:paraId="2885EC73" w14:textId="77777777" w:rsidR="00364C66" w:rsidRDefault="00364C66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CCBF56" w14:textId="77777777" w:rsidR="00364C66" w:rsidRDefault="00364C66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E6DAB0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608687" w14:textId="77777777" w:rsidR="00F8064B" w:rsidRDefault="00F8064B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D39389F" w14:textId="4BE4C527" w:rsidR="00364C66" w:rsidRPr="004536AA" w:rsidRDefault="00505446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-01</w:t>
            </w:r>
          </w:p>
        </w:tc>
        <w:tc>
          <w:tcPr>
            <w:tcW w:w="2464" w:type="dxa"/>
          </w:tcPr>
          <w:p w14:paraId="573E0321" w14:textId="77777777" w:rsidR="009F6B0B" w:rsidRDefault="009F6B0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0B" w14:paraId="1A9BC158" w14:textId="77777777" w:rsidTr="003651D0">
        <w:tc>
          <w:tcPr>
            <w:tcW w:w="1951" w:type="dxa"/>
          </w:tcPr>
          <w:p w14:paraId="187BFE66" w14:textId="77777777" w:rsidR="009F6B0B" w:rsidRPr="005B1B9F" w:rsidRDefault="00A71E62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moksleivių tėvais</w:t>
            </w:r>
          </w:p>
        </w:tc>
        <w:tc>
          <w:tcPr>
            <w:tcW w:w="3402" w:type="dxa"/>
          </w:tcPr>
          <w:p w14:paraId="67DB50EA" w14:textId="77777777" w:rsidR="009F6B0B" w:rsidRDefault="00B526DD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4588">
              <w:rPr>
                <w:rFonts w:ascii="Times New Roman" w:hAnsi="Times New Roman" w:cs="Times New Roman"/>
                <w:sz w:val="24"/>
                <w:szCs w:val="24"/>
              </w:rPr>
              <w:t>Įtraukti tėvus (globėjus) į specialiųjų ugdymosi poreikių mokinių ugdymo procesą.</w:t>
            </w:r>
          </w:p>
          <w:p w14:paraId="1259EA68" w14:textId="77777777" w:rsidR="00B35F14" w:rsidRDefault="00B35F1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C1FBF" w14:textId="77777777" w:rsidR="00B54588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526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4BE5">
              <w:rPr>
                <w:rFonts w:ascii="Times New Roman" w:hAnsi="Times New Roman" w:cs="Times New Roman"/>
                <w:sz w:val="24"/>
                <w:szCs w:val="24"/>
              </w:rPr>
              <w:t>Individualių pokalbių-konsultacijų organizavimas tėvams</w:t>
            </w:r>
            <w:r w:rsidR="00B54588" w:rsidRPr="00B52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1AD8C6" w14:textId="01CD19D8" w:rsidR="005F2C4C" w:rsidRPr="00B54588" w:rsidRDefault="005F2C4C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7FAFD77" w14:textId="6BB74333" w:rsidR="009F6B0B" w:rsidRPr="00B526DD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72DAC0C1" w14:textId="77777777" w:rsidR="00B54588" w:rsidRPr="00B526DD" w:rsidRDefault="00B5458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19623" w14:textId="77777777" w:rsidR="00B54588" w:rsidRPr="00B526DD" w:rsidRDefault="00B5458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24291" w14:textId="77777777" w:rsidR="00B35F14" w:rsidRDefault="00B35F1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99775" w14:textId="4E21050C" w:rsidR="00B54588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658415B4" w14:textId="77777777" w:rsidR="004E03AA" w:rsidRDefault="004E03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18F0F" w14:textId="77777777" w:rsidR="004E03AA" w:rsidRDefault="004E03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9DECE" w14:textId="6E943774" w:rsidR="004E03AA" w:rsidRPr="00B526DD" w:rsidRDefault="004E03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085730F" w14:textId="77777777" w:rsidR="009F6B0B" w:rsidRDefault="009F6B0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D0" w14:paraId="5AB95BF4" w14:textId="77777777" w:rsidTr="00D50485">
        <w:trPr>
          <w:trHeight w:val="3312"/>
        </w:trPr>
        <w:tc>
          <w:tcPr>
            <w:tcW w:w="1951" w:type="dxa"/>
          </w:tcPr>
          <w:p w14:paraId="64551DF7" w14:textId="21196EE2" w:rsidR="003651D0" w:rsidRPr="005B1B9F" w:rsidRDefault="003651D0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todinis</w:t>
            </w:r>
            <w:proofErr w:type="spellEnd"/>
            <w:r w:rsidR="00F93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darbas</w:t>
            </w:r>
            <w:proofErr w:type="spellEnd"/>
          </w:p>
        </w:tc>
        <w:tc>
          <w:tcPr>
            <w:tcW w:w="3402" w:type="dxa"/>
          </w:tcPr>
          <w:p w14:paraId="306B7FA2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C60F0">
              <w:rPr>
                <w:rFonts w:ascii="Times New Roman" w:hAnsi="Times New Roman" w:cs="Times New Roman"/>
                <w:sz w:val="24"/>
                <w:szCs w:val="24"/>
              </w:rPr>
              <w:t>Dalyvavimas kvalifikacijos kėlimo renginiuose (seminaruose, konferencijose, pasitarimuose).</w:t>
            </w:r>
          </w:p>
          <w:p w14:paraId="270C456A" w14:textId="5AE2902E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ūro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avima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p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CFCC00" w14:textId="7FCA3F26" w:rsidR="003651D0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oš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yboms</w:t>
            </w:r>
            <w:proofErr w:type="spellEnd"/>
            <w:r w:rsidR="0036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1E354" w14:textId="65F8C36D" w:rsidR="003651D0" w:rsidRPr="00A92CD4" w:rsidRDefault="003651D0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B0AB9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FA722C3" w14:textId="7BB0E442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79ED7E95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E2220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FF32D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0DF1C" w14:textId="5CE69F5A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3AC263E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3CFAC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2C756" w14:textId="4C73587A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2625FD85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918A" w14:textId="4B1917B3" w:rsidR="003651D0" w:rsidRPr="00850329" w:rsidRDefault="003651D0" w:rsidP="004C3F2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14:paraId="118B13C8" w14:textId="77777777" w:rsidR="003651D0" w:rsidRPr="00B54588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1F829F6C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ABBD0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02A4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60C97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DF3D7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6A07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0701A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9768F" w14:textId="77777777" w:rsidR="009F6B0B" w:rsidRDefault="009F6B0B" w:rsidP="004C3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61A66" w14:textId="77777777" w:rsidR="009F6B0B" w:rsidRDefault="001A4F74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. s</w:t>
      </w:r>
      <w:r w:rsidR="007B6235">
        <w:rPr>
          <w:rFonts w:ascii="Times New Roman" w:hAnsi="Times New Roman" w:cs="Times New Roman"/>
          <w:sz w:val="24"/>
          <w:szCs w:val="24"/>
        </w:rPr>
        <w:t xml:space="preserve">pec. </w:t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pedagogė</w:t>
      </w:r>
      <w:proofErr w:type="spellEnd"/>
      <w:r w:rsidR="007B62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logopedė</w:t>
      </w:r>
      <w:proofErr w:type="spellEnd"/>
      <w:r w:rsidR="007B6235">
        <w:rPr>
          <w:rFonts w:ascii="Times New Roman" w:hAnsi="Times New Roman" w:cs="Times New Roman"/>
          <w:sz w:val="24"/>
          <w:szCs w:val="24"/>
        </w:rPr>
        <w:tab/>
      </w:r>
      <w:r w:rsidR="007B6235">
        <w:rPr>
          <w:rFonts w:ascii="Times New Roman" w:hAnsi="Times New Roman" w:cs="Times New Roman"/>
          <w:sz w:val="24"/>
          <w:szCs w:val="24"/>
        </w:rPr>
        <w:tab/>
      </w:r>
      <w:r w:rsidR="007B6235">
        <w:rPr>
          <w:rFonts w:ascii="Times New Roman" w:hAnsi="Times New Roman" w:cs="Times New Roman"/>
          <w:sz w:val="24"/>
          <w:szCs w:val="24"/>
        </w:rPr>
        <w:tab/>
        <w:t xml:space="preserve">Lina </w:t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Masedunskienė</w:t>
      </w:r>
      <w:proofErr w:type="spellEnd"/>
    </w:p>
    <w:p w14:paraId="4CFF9BB6" w14:textId="77777777" w:rsidR="003651D0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57B19" w14:textId="77777777" w:rsidR="003651D0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</w:t>
      </w:r>
    </w:p>
    <w:p w14:paraId="3E5029BA" w14:textId="0802B04C" w:rsidR="003651D0" w:rsidRDefault="001E50B3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ov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os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1D0">
        <w:rPr>
          <w:rFonts w:ascii="Times New Roman" w:hAnsi="Times New Roman" w:cs="Times New Roman"/>
          <w:sz w:val="24"/>
          <w:szCs w:val="24"/>
        </w:rPr>
        <w:t>posėdyje</w:t>
      </w:r>
      <w:proofErr w:type="spellEnd"/>
    </w:p>
    <w:p w14:paraId="245D8E87" w14:textId="428FA667" w:rsidR="003651D0" w:rsidRPr="004C3F29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214E8">
        <w:rPr>
          <w:rFonts w:ascii="Times New Roman" w:hAnsi="Times New Roman" w:cs="Times New Roman"/>
          <w:sz w:val="24"/>
          <w:szCs w:val="24"/>
        </w:rPr>
        <w:t>22</w:t>
      </w:r>
      <w:r w:rsidR="00F93045">
        <w:rPr>
          <w:rFonts w:ascii="Times New Roman" w:hAnsi="Times New Roman" w:cs="Times New Roman"/>
          <w:sz w:val="24"/>
          <w:szCs w:val="24"/>
        </w:rPr>
        <w:t>-08-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E50B3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34318F3C" w14:textId="77777777" w:rsidR="004C3F29" w:rsidRPr="004C3F29" w:rsidRDefault="004C3F29" w:rsidP="004C3F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4C3F29" w:rsidRPr="004C3F29" w:rsidSect="0041783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6F6E"/>
    <w:multiLevelType w:val="hybridMultilevel"/>
    <w:tmpl w:val="E59C5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07B19"/>
    <w:multiLevelType w:val="hybridMultilevel"/>
    <w:tmpl w:val="539279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733AB"/>
    <w:multiLevelType w:val="hybridMultilevel"/>
    <w:tmpl w:val="1B561F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B5273"/>
    <w:multiLevelType w:val="hybridMultilevel"/>
    <w:tmpl w:val="61FEC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714CA"/>
    <w:multiLevelType w:val="hybridMultilevel"/>
    <w:tmpl w:val="0F349D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A3"/>
    <w:rsid w:val="000A6A17"/>
    <w:rsid w:val="000B5634"/>
    <w:rsid w:val="000B5FA5"/>
    <w:rsid w:val="000B7A44"/>
    <w:rsid w:val="000C754D"/>
    <w:rsid w:val="00150EFC"/>
    <w:rsid w:val="0017450D"/>
    <w:rsid w:val="00184F6A"/>
    <w:rsid w:val="001A4F74"/>
    <w:rsid w:val="001C60F0"/>
    <w:rsid w:val="001E50B3"/>
    <w:rsid w:val="001E52FF"/>
    <w:rsid w:val="00211034"/>
    <w:rsid w:val="00280123"/>
    <w:rsid w:val="0028118B"/>
    <w:rsid w:val="002A3495"/>
    <w:rsid w:val="002C65C9"/>
    <w:rsid w:val="00312074"/>
    <w:rsid w:val="0032150B"/>
    <w:rsid w:val="00340193"/>
    <w:rsid w:val="00346869"/>
    <w:rsid w:val="00364C66"/>
    <w:rsid w:val="003651D0"/>
    <w:rsid w:val="00392AF2"/>
    <w:rsid w:val="0039449C"/>
    <w:rsid w:val="003D0D5C"/>
    <w:rsid w:val="003E53F6"/>
    <w:rsid w:val="003F6DF0"/>
    <w:rsid w:val="0041783E"/>
    <w:rsid w:val="004536AA"/>
    <w:rsid w:val="00474C5B"/>
    <w:rsid w:val="004C33C2"/>
    <w:rsid w:val="004C3F29"/>
    <w:rsid w:val="004D3467"/>
    <w:rsid w:val="004E03AA"/>
    <w:rsid w:val="00505446"/>
    <w:rsid w:val="005214E8"/>
    <w:rsid w:val="005B1B9F"/>
    <w:rsid w:val="005B64B1"/>
    <w:rsid w:val="005E2658"/>
    <w:rsid w:val="005E4C7F"/>
    <w:rsid w:val="005F2C4C"/>
    <w:rsid w:val="006142F2"/>
    <w:rsid w:val="0064668C"/>
    <w:rsid w:val="006D037C"/>
    <w:rsid w:val="00711192"/>
    <w:rsid w:val="0075187C"/>
    <w:rsid w:val="007537D2"/>
    <w:rsid w:val="00774291"/>
    <w:rsid w:val="00774725"/>
    <w:rsid w:val="007B6235"/>
    <w:rsid w:val="007C1B9C"/>
    <w:rsid w:val="00842402"/>
    <w:rsid w:val="00850329"/>
    <w:rsid w:val="00856D38"/>
    <w:rsid w:val="008576C4"/>
    <w:rsid w:val="008812E3"/>
    <w:rsid w:val="008A17A6"/>
    <w:rsid w:val="009125A5"/>
    <w:rsid w:val="00947B7A"/>
    <w:rsid w:val="00972648"/>
    <w:rsid w:val="009C724D"/>
    <w:rsid w:val="009E49C8"/>
    <w:rsid w:val="009F6B0B"/>
    <w:rsid w:val="00A465B5"/>
    <w:rsid w:val="00A71E62"/>
    <w:rsid w:val="00A767CB"/>
    <w:rsid w:val="00A84BE5"/>
    <w:rsid w:val="00A92CD4"/>
    <w:rsid w:val="00AF7377"/>
    <w:rsid w:val="00B35EF8"/>
    <w:rsid w:val="00B35F14"/>
    <w:rsid w:val="00B526DD"/>
    <w:rsid w:val="00B54588"/>
    <w:rsid w:val="00B64B5B"/>
    <w:rsid w:val="00BE10A8"/>
    <w:rsid w:val="00BE5EF5"/>
    <w:rsid w:val="00BF3D6D"/>
    <w:rsid w:val="00C10FC9"/>
    <w:rsid w:val="00C56CDA"/>
    <w:rsid w:val="00C77E39"/>
    <w:rsid w:val="00D00F4E"/>
    <w:rsid w:val="00D031A3"/>
    <w:rsid w:val="00D213A8"/>
    <w:rsid w:val="00D22EAF"/>
    <w:rsid w:val="00D36DE2"/>
    <w:rsid w:val="00D60E2A"/>
    <w:rsid w:val="00D826DD"/>
    <w:rsid w:val="00D9198B"/>
    <w:rsid w:val="00D943DC"/>
    <w:rsid w:val="00DA25F5"/>
    <w:rsid w:val="00DC4099"/>
    <w:rsid w:val="00DF46FE"/>
    <w:rsid w:val="00E028E4"/>
    <w:rsid w:val="00E1423A"/>
    <w:rsid w:val="00E15DD2"/>
    <w:rsid w:val="00EF5BFB"/>
    <w:rsid w:val="00F01D26"/>
    <w:rsid w:val="00F8064B"/>
    <w:rsid w:val="00F93045"/>
    <w:rsid w:val="00FA2798"/>
    <w:rsid w:val="00FE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3F2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F6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7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3F2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F6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7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7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8B72-E871-4821-85DD-6AB4EF5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2</TotalTime>
  <Pages>3</Pages>
  <Words>2677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irektores</cp:lastModifiedBy>
  <cp:revision>13</cp:revision>
  <cp:lastPrinted>2022-12-01T08:37:00Z</cp:lastPrinted>
  <dcterms:created xsi:type="dcterms:W3CDTF">2021-10-21T17:04:00Z</dcterms:created>
  <dcterms:modified xsi:type="dcterms:W3CDTF">2022-12-01T08:40:00Z</dcterms:modified>
</cp:coreProperties>
</file>